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8516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2510508B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НАЦІОНАЛЬНИЙ ТЕХНІЧНИЙ УНІВЕРСИТЕТ УКРАЇНИ</w:t>
      </w:r>
    </w:p>
    <w:p w14:paraId="7DEEBD22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“КИЇВСЬКИЙ ПОЛІТЕХНІЧНИЙ ІНСТИТУТ</w:t>
      </w:r>
    </w:p>
    <w:p w14:paraId="28C1F7C8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ІМЕНІ ІГОРЯ СІКОРСЬКОГО”</w:t>
      </w:r>
    </w:p>
    <w:p w14:paraId="4CA64AAD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22AAB4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71699D11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31CE17D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545D75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D5250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КУРСОВИЙ ПРОЕКТ</w:t>
      </w:r>
    </w:p>
    <w:p w14:paraId="0CBF1BBE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ТЕХНІЧНЕ ЗАВДАННЯ</w:t>
      </w:r>
    </w:p>
    <w:p w14:paraId="67ED0B60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з дисципліни “Бази даних”</w:t>
      </w:r>
    </w:p>
    <w:p w14:paraId="50C9AF47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DD62C7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спеціальність 121 – Програмна інженерія</w:t>
      </w:r>
    </w:p>
    <w:p w14:paraId="59CABD95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8D6D6C" w14:textId="018D5E2A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34674815"/>
      <w:r w:rsidR="001A637B" w:rsidRPr="001A63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ніторингова система </w:t>
      </w:r>
      <w:bookmarkEnd w:id="0"/>
      <w:r w:rsidR="0031558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лайн магазину</w:t>
      </w:r>
    </w:p>
    <w:p w14:paraId="0B002C69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047F43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E00C1A" w14:textId="77777777" w:rsidR="006E7877" w:rsidRDefault="006E7877" w:rsidP="006E78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</w:t>
      </w:r>
    </w:p>
    <w:p w14:paraId="4144D8F6" w14:textId="0F59286D" w:rsid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КП-7</w:t>
      </w:r>
      <w:r w:rsidR="0031558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5586">
        <w:rPr>
          <w:rFonts w:ascii="Times New Roman" w:hAnsi="Times New Roman" w:cs="Times New Roman"/>
          <w:sz w:val="28"/>
          <w:szCs w:val="28"/>
          <w:lang w:val="uk-UA"/>
        </w:rPr>
        <w:t>Труш Артем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BFE258" w14:textId="2530D73B" w:rsidR="006E7877" w:rsidRPr="00910977" w:rsidRDefault="00910977" w:rsidP="00910977">
      <w:pPr>
        <w:tabs>
          <w:tab w:val="left" w:pos="2835"/>
          <w:tab w:val="left" w:pos="7088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 xml:space="preserve"> (підпис)</w:t>
      </w:r>
    </w:p>
    <w:p w14:paraId="49F63F75" w14:textId="77777777" w:rsidR="00910977" w:rsidRDefault="009109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747C2B" w14:textId="77777777" w:rsidR="006E7877" w:rsidRDefault="006E78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A7145C" w14:textId="77777777" w:rsidR="006E7877" w:rsidRDefault="006E78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ладач</w:t>
      </w:r>
    </w:p>
    <w:p w14:paraId="09D3160E" w14:textId="77777777" w:rsidR="006E7877" w:rsidRDefault="006E78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к.т.н</w:t>
      </w:r>
      <w:proofErr w:type="spellEnd"/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, доцент кафедри</w:t>
      </w:r>
    </w:p>
    <w:p w14:paraId="055074BE" w14:textId="77777777" w:rsid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іСК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proofErr w:type="spellStart"/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трашенко</w:t>
      </w:r>
      <w:proofErr w:type="spellEnd"/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.В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30F3ACA0" w14:textId="0BABF1B3" w:rsidR="006E7877" w:rsidRDefault="00910977" w:rsidP="00910977">
      <w:pPr>
        <w:tabs>
          <w:tab w:val="left" w:pos="3119"/>
          <w:tab w:val="left" w:pos="7088"/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 xml:space="preserve"> (підпис)</w:t>
      </w:r>
    </w:p>
    <w:p w14:paraId="160AA13C" w14:textId="5E15AB2B" w:rsid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12DEC2" w14:textId="77777777" w:rsidR="00910977" w:rsidRDefault="009109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784C94" w14:textId="7912B77A" w:rsidR="00AB65B4" w:rsidRP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877"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  <w:r w:rsidR="00AB65B4" w:rsidRPr="006E787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id w:val="19103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9D8C8" w14:textId="3069EBFB" w:rsidR="002451EB" w:rsidRDefault="002451EB" w:rsidP="002451E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3969D6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ЗМІСТ</w:t>
          </w:r>
        </w:p>
        <w:p w14:paraId="6A8EC3AA" w14:textId="5D297CA9" w:rsidR="002451EB" w:rsidRPr="002451EB" w:rsidRDefault="002451EB" w:rsidP="002451EB">
          <w:pPr>
            <w:jc w:val="right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proofErr w:type="spellStart"/>
          <w:r w:rsidRPr="002451EB">
            <w:rPr>
              <w:rFonts w:ascii="Times New Roman" w:hAnsi="Times New Roman" w:cs="Times New Roman"/>
              <w:sz w:val="28"/>
              <w:szCs w:val="28"/>
              <w:lang w:val="uk-UA"/>
            </w:rPr>
            <w:t>стор</w:t>
          </w:r>
          <w:proofErr w:type="spellEnd"/>
          <w:r w:rsidRPr="002451EB">
            <w:rPr>
              <w:rFonts w:ascii="Times New Roman" w:hAnsi="Times New Roman" w:cs="Times New Roman"/>
              <w:sz w:val="28"/>
              <w:szCs w:val="28"/>
              <w:lang w:val="uk-UA"/>
            </w:rPr>
            <w:t>.</w:t>
          </w:r>
        </w:p>
        <w:p w14:paraId="35AEE0A1" w14:textId="641ED8B1" w:rsidR="003037AD" w:rsidRDefault="002451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87594" w:history="1">
            <w:r w:rsidR="003037AD" w:rsidRPr="00E479C9">
              <w:rPr>
                <w:rStyle w:val="a9"/>
              </w:rPr>
              <w:t>1. НАЙМЕНУВАННЯ ТА ГАЛУЗЬ ЗАСТОСУВАННЯ РОЗРОБКИ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4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41267">
              <w:rPr>
                <w:webHidden/>
              </w:rPr>
              <w:t>3</w:t>
            </w:r>
            <w:r w:rsidR="003037AD">
              <w:rPr>
                <w:webHidden/>
              </w:rPr>
              <w:fldChar w:fldCharType="end"/>
            </w:r>
          </w:hyperlink>
        </w:p>
        <w:p w14:paraId="10EC55FC" w14:textId="5BEABC41" w:rsidR="003037AD" w:rsidRDefault="00E7194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5" w:history="1">
            <w:r w:rsidR="003037AD" w:rsidRPr="00E479C9">
              <w:rPr>
                <w:rStyle w:val="a9"/>
              </w:rPr>
              <w:t>2. ДАТА ПОЧАТКУ ТА ЗАКІНЧЕННЯ ПРОЕКТУ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5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41267">
              <w:rPr>
                <w:webHidden/>
              </w:rPr>
              <w:t>3</w:t>
            </w:r>
            <w:r w:rsidR="003037AD">
              <w:rPr>
                <w:webHidden/>
              </w:rPr>
              <w:fldChar w:fldCharType="end"/>
            </w:r>
          </w:hyperlink>
        </w:p>
        <w:p w14:paraId="55AB61B0" w14:textId="0C71614D" w:rsidR="003037AD" w:rsidRDefault="00E7194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6" w:history="1">
            <w:r w:rsidR="003037AD" w:rsidRPr="00E479C9">
              <w:rPr>
                <w:rStyle w:val="a9"/>
              </w:rPr>
              <w:t>3. МЕТА РОЗРОБКИ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6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41267">
              <w:rPr>
                <w:webHidden/>
              </w:rPr>
              <w:t>3</w:t>
            </w:r>
            <w:r w:rsidR="003037AD">
              <w:rPr>
                <w:webHidden/>
              </w:rPr>
              <w:fldChar w:fldCharType="end"/>
            </w:r>
          </w:hyperlink>
        </w:p>
        <w:p w14:paraId="2ACF7F2C" w14:textId="6784DDF4" w:rsidR="003037AD" w:rsidRDefault="00E7194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7" w:history="1">
            <w:r w:rsidR="003037AD" w:rsidRPr="00E479C9">
              <w:rPr>
                <w:rStyle w:val="a9"/>
              </w:rPr>
              <w:t>4. ВИМОГИ ДО ПРОГРАМНОГО ЗАБЕЗПЕЧЕННЯ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7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41267">
              <w:rPr>
                <w:webHidden/>
              </w:rPr>
              <w:t>3</w:t>
            </w:r>
            <w:r w:rsidR="003037AD">
              <w:rPr>
                <w:webHidden/>
              </w:rPr>
              <w:fldChar w:fldCharType="end"/>
            </w:r>
          </w:hyperlink>
        </w:p>
        <w:p w14:paraId="754E737A" w14:textId="14407C3D" w:rsidR="003037AD" w:rsidRDefault="00E7194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8" w:history="1">
            <w:r w:rsidR="003037AD" w:rsidRPr="00E479C9">
              <w:rPr>
                <w:rStyle w:val="a9"/>
              </w:rPr>
              <w:t>5. ОБҐРУНТУВАННЯ ВИБОРУ СУБД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8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41267">
              <w:rPr>
                <w:webHidden/>
              </w:rPr>
              <w:t>5</w:t>
            </w:r>
            <w:r w:rsidR="003037AD">
              <w:rPr>
                <w:webHidden/>
              </w:rPr>
              <w:fldChar w:fldCharType="end"/>
            </w:r>
          </w:hyperlink>
        </w:p>
        <w:p w14:paraId="5DB10DDF" w14:textId="34BBC671" w:rsidR="003037AD" w:rsidRDefault="00E7194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9" w:history="1">
            <w:r w:rsidR="003037AD" w:rsidRPr="00E479C9">
              <w:rPr>
                <w:rStyle w:val="a9"/>
              </w:rPr>
              <w:t>6. ВИМОГИ ДО ІНТЕРФЕЙСУ КОРИСТУВАЧА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9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41267">
              <w:rPr>
                <w:webHidden/>
              </w:rPr>
              <w:t>5</w:t>
            </w:r>
            <w:r w:rsidR="003037AD">
              <w:rPr>
                <w:webHidden/>
              </w:rPr>
              <w:fldChar w:fldCharType="end"/>
            </w:r>
          </w:hyperlink>
        </w:p>
        <w:p w14:paraId="6C6E1C45" w14:textId="21CBEBD5" w:rsidR="003037AD" w:rsidRDefault="00E7194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600" w:history="1">
            <w:r w:rsidR="003037AD" w:rsidRPr="00E479C9">
              <w:rPr>
                <w:rStyle w:val="a9"/>
              </w:rPr>
              <w:t>7. ВИБІР ЗАСОБІВ РОЗРОБКИ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600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41267">
              <w:rPr>
                <w:webHidden/>
              </w:rPr>
              <w:t>5</w:t>
            </w:r>
            <w:r w:rsidR="003037AD">
              <w:rPr>
                <w:webHidden/>
              </w:rPr>
              <w:fldChar w:fldCharType="end"/>
            </w:r>
          </w:hyperlink>
        </w:p>
        <w:p w14:paraId="573F715C" w14:textId="06A4F2E3" w:rsidR="003037AD" w:rsidRDefault="00E7194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601" w:history="1">
            <w:r w:rsidR="003037AD" w:rsidRPr="00E479C9">
              <w:rPr>
                <w:rStyle w:val="a9"/>
              </w:rPr>
              <w:t>8. ЕТАПИ РОЗРОБКИ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601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41267">
              <w:rPr>
                <w:webHidden/>
              </w:rPr>
              <w:t>6</w:t>
            </w:r>
            <w:r w:rsidR="003037AD">
              <w:rPr>
                <w:webHidden/>
              </w:rPr>
              <w:fldChar w:fldCharType="end"/>
            </w:r>
          </w:hyperlink>
        </w:p>
        <w:p w14:paraId="179E3C90" w14:textId="37ECBEA6" w:rsidR="002451EB" w:rsidRDefault="002451EB">
          <w:r>
            <w:rPr>
              <w:b/>
              <w:bCs/>
            </w:rPr>
            <w:fldChar w:fldCharType="end"/>
          </w:r>
        </w:p>
      </w:sdtContent>
    </w:sdt>
    <w:p w14:paraId="5B85DE6B" w14:textId="1861E42E" w:rsidR="003969D6" w:rsidRPr="003969D6" w:rsidRDefault="003969D6" w:rsidP="003969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3969D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3C3D37" w14:textId="77777777" w:rsidR="002451EB" w:rsidRDefault="002451EB" w:rsidP="002451EB">
      <w:pPr>
        <w:pStyle w:val="11"/>
        <w:spacing w:before="0" w:line="360" w:lineRule="auto"/>
      </w:pPr>
      <w:bookmarkStart w:id="2" w:name="_Toc34787594"/>
      <w:r>
        <w:t xml:space="preserve">1. </w:t>
      </w:r>
      <w:r w:rsidR="003969D6" w:rsidRPr="003969D6">
        <w:t>НАЙМЕНУВАННЯ ТА ГАЛУЗЬ ЗАСТОСУВАННЯ РОЗРОБКИ</w:t>
      </w:r>
      <w:bookmarkEnd w:id="2"/>
    </w:p>
    <w:p w14:paraId="1730BEB2" w14:textId="5F890CEE" w:rsidR="002451EB" w:rsidRDefault="00BC304A" w:rsidP="002451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енування: м</w:t>
      </w:r>
      <w:r w:rsidRPr="00BC304A">
        <w:rPr>
          <w:rFonts w:ascii="Times New Roman" w:hAnsi="Times New Roman" w:cs="Times New Roman"/>
          <w:sz w:val="28"/>
          <w:szCs w:val="28"/>
          <w:lang w:val="uk-UA"/>
        </w:rPr>
        <w:t xml:space="preserve">оніторингова система </w:t>
      </w:r>
      <w:r w:rsidR="00315586">
        <w:rPr>
          <w:rFonts w:ascii="Times New Roman" w:hAnsi="Times New Roman" w:cs="Times New Roman"/>
          <w:sz w:val="28"/>
          <w:szCs w:val="28"/>
          <w:lang w:val="uk-UA"/>
        </w:rPr>
        <w:t>онлайн магази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D57537" w14:textId="0A0DBCD9" w:rsidR="00BC304A" w:rsidRPr="00184186" w:rsidRDefault="00BC304A" w:rsidP="002451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астосування: </w:t>
      </w:r>
      <w:r w:rsidR="00184186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</w:t>
      </w:r>
      <w:r w:rsidR="00762A18">
        <w:rPr>
          <w:rFonts w:ascii="Times New Roman" w:hAnsi="Times New Roman" w:cs="Times New Roman"/>
          <w:sz w:val="28"/>
          <w:szCs w:val="28"/>
          <w:lang w:val="uk-UA"/>
        </w:rPr>
        <w:t>розташування</w:t>
      </w:r>
      <w:r w:rsidR="00315586">
        <w:rPr>
          <w:rFonts w:ascii="Times New Roman" w:hAnsi="Times New Roman" w:cs="Times New Roman"/>
          <w:sz w:val="28"/>
          <w:szCs w:val="28"/>
          <w:lang w:val="uk-UA"/>
        </w:rPr>
        <w:t xml:space="preserve"> точок видачі чи магазинів в залежності від </w:t>
      </w:r>
      <w:r w:rsidR="00762A18">
        <w:rPr>
          <w:rFonts w:ascii="Times New Roman" w:hAnsi="Times New Roman" w:cs="Times New Roman"/>
          <w:sz w:val="28"/>
          <w:szCs w:val="28"/>
          <w:lang w:val="uk-UA"/>
        </w:rPr>
        <w:t>перебування</w:t>
      </w:r>
      <w:r w:rsidR="00315586">
        <w:rPr>
          <w:rFonts w:ascii="Times New Roman" w:hAnsi="Times New Roman" w:cs="Times New Roman"/>
          <w:sz w:val="28"/>
          <w:szCs w:val="28"/>
          <w:lang w:val="uk-UA"/>
        </w:rPr>
        <w:t xml:space="preserve"> покупців, що дозволили використовувати їх </w:t>
      </w:r>
      <w:proofErr w:type="spellStart"/>
      <w:r w:rsidR="00315586">
        <w:rPr>
          <w:rFonts w:ascii="Times New Roman" w:hAnsi="Times New Roman" w:cs="Times New Roman"/>
          <w:sz w:val="28"/>
          <w:szCs w:val="28"/>
          <w:lang w:val="uk-UA"/>
        </w:rPr>
        <w:t>геолокацію</w:t>
      </w:r>
      <w:proofErr w:type="spellEnd"/>
      <w:r w:rsidR="0018418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15586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замовлень робити прогнози щодо визначення </w:t>
      </w:r>
      <w:r w:rsidR="00762A18">
        <w:rPr>
          <w:rFonts w:ascii="Times New Roman" w:hAnsi="Times New Roman" w:cs="Times New Roman"/>
          <w:sz w:val="28"/>
          <w:szCs w:val="28"/>
          <w:lang w:val="uk-UA"/>
        </w:rPr>
        <w:t>який товар потрібен покупцю, який найпоширеніший, який час найсприятливіший для покупки якого товару</w:t>
      </w:r>
      <w:r w:rsidR="00762A18" w:rsidRPr="00762A18">
        <w:rPr>
          <w:rFonts w:ascii="Times New Roman" w:hAnsi="Times New Roman" w:cs="Times New Roman"/>
          <w:sz w:val="28"/>
          <w:szCs w:val="28"/>
        </w:rPr>
        <w:t>,</w:t>
      </w:r>
      <w:r w:rsidR="00762A18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змін ціни</w:t>
      </w:r>
      <w:r w:rsidR="00762A18" w:rsidRPr="00762A1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62A18">
        <w:rPr>
          <w:rFonts w:ascii="Times New Roman" w:hAnsi="Times New Roman" w:cs="Times New Roman"/>
          <w:sz w:val="28"/>
          <w:szCs w:val="28"/>
          <w:lang w:val="uk-UA"/>
        </w:rPr>
        <w:t xml:space="preserve">робити висновки, чи є в продукту конкуренти,  чи варто створити аналог, що зможе конкурувати з цим продуктом. </w:t>
      </w:r>
    </w:p>
    <w:p w14:paraId="52BC3571" w14:textId="7747CA5A" w:rsidR="002451EB" w:rsidRDefault="002451EB" w:rsidP="002451EB">
      <w:pPr>
        <w:pStyle w:val="11"/>
        <w:spacing w:line="360" w:lineRule="auto"/>
      </w:pPr>
      <w:bookmarkStart w:id="3" w:name="_Toc34787595"/>
      <w:r>
        <w:t xml:space="preserve">2. </w:t>
      </w:r>
      <w:r w:rsidRPr="002451EB">
        <w:t>ДАТА ПОЧАТКУ ТА ЗАКІНЧЕННЯ ПРОЕКТУ</w:t>
      </w:r>
      <w:bookmarkEnd w:id="3"/>
    </w:p>
    <w:p w14:paraId="532FF1AA" w14:textId="2C8CAE7A" w:rsidR="002451EB" w:rsidRDefault="00375594" w:rsidP="003755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очатку проекту: 26.02.2020</w:t>
      </w:r>
    </w:p>
    <w:p w14:paraId="66F7C4E1" w14:textId="79C46568" w:rsidR="002451EB" w:rsidRPr="0088749C" w:rsidRDefault="009800A7" w:rsidP="009800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закінчення проекту: 21.05.2020</w:t>
      </w:r>
    </w:p>
    <w:p w14:paraId="349C5022" w14:textId="2B7B1602" w:rsidR="0088749C" w:rsidRDefault="0088749C" w:rsidP="0088749C">
      <w:pPr>
        <w:pStyle w:val="11"/>
        <w:spacing w:line="360" w:lineRule="auto"/>
      </w:pPr>
      <w:bookmarkStart w:id="4" w:name="_Toc34787596"/>
      <w:r>
        <w:t xml:space="preserve">3. </w:t>
      </w:r>
      <w:r w:rsidRPr="0088749C">
        <w:t>МЕТА РОЗРОБКИ</w:t>
      </w:r>
      <w:bookmarkEnd w:id="4"/>
    </w:p>
    <w:p w14:paraId="11D07141" w14:textId="7847B71F" w:rsidR="0088749C" w:rsidRPr="002451EB" w:rsidRDefault="004162C8" w:rsidP="00D067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0E4692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взаємоді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CD281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>реляційн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баз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даних,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 xml:space="preserve"> дослідж</w:t>
      </w:r>
      <w:r w:rsidR="00CD281D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 xml:space="preserve"> і подальший аналіз, оцінку, порівняння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>отриманих результатів для виявлення певних закономірностей, тенденцій,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>змінних і їх динаміки.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>також здобуття навичок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7AD" w:rsidRPr="00D067A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CD281D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CD281D" w:rsidRPr="00CD281D">
        <w:rPr>
          <w:rFonts w:ascii="Times New Roman" w:hAnsi="Times New Roman" w:cs="Times New Roman"/>
          <w:sz w:val="28"/>
          <w:szCs w:val="28"/>
          <w:lang w:val="uk-UA"/>
        </w:rPr>
        <w:t xml:space="preserve"> ба</w:t>
      </w:r>
      <w:r w:rsidR="00CD281D">
        <w:rPr>
          <w:rFonts w:ascii="Times New Roman" w:hAnsi="Times New Roman" w:cs="Times New Roman"/>
          <w:sz w:val="28"/>
          <w:szCs w:val="28"/>
          <w:lang w:val="uk-UA"/>
        </w:rPr>
        <w:t>з даних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067AD" w:rsidRPr="00D067AD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льними засобами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7AD" w:rsidRPr="00D067AD">
        <w:rPr>
          <w:rFonts w:ascii="Times New Roman" w:hAnsi="Times New Roman" w:cs="Times New Roman"/>
          <w:sz w:val="28"/>
          <w:szCs w:val="28"/>
          <w:lang w:val="uk-UA"/>
        </w:rPr>
        <w:t>підтримки розробки додатків для подібних баз даних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відповідного текстового, програм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>та ілюстративного матеріалу у формі проектної документації.</w:t>
      </w:r>
    </w:p>
    <w:p w14:paraId="14343551" w14:textId="7A7B0538" w:rsidR="0088749C" w:rsidRDefault="0088749C" w:rsidP="0088749C">
      <w:pPr>
        <w:pStyle w:val="11"/>
        <w:spacing w:line="360" w:lineRule="auto"/>
      </w:pPr>
      <w:bookmarkStart w:id="5" w:name="_Toc34787597"/>
      <w:r>
        <w:t xml:space="preserve">4. </w:t>
      </w:r>
      <w:r w:rsidRPr="0088749C">
        <w:t>ВИМОГИ ДО ПРОГРАМНОГО ЗАБЕЗПЕЧЕННЯ</w:t>
      </w:r>
      <w:bookmarkEnd w:id="5"/>
    </w:p>
    <w:p w14:paraId="08275067" w14:textId="70A968EB" w:rsidR="008D2EF5" w:rsidRDefault="008D2EF5" w:rsidP="008D2EF5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FB54BA" w:rsidRPr="008D2EF5">
        <w:rPr>
          <w:rFonts w:ascii="Times New Roman" w:hAnsi="Times New Roman" w:cs="Times New Roman"/>
          <w:sz w:val="28"/>
          <w:szCs w:val="28"/>
          <w:lang w:val="uk-UA"/>
        </w:rPr>
        <w:t>генерації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08F782A" w14:textId="62754D91" w:rsidR="00762A18" w:rsidRPr="00BF3EAA" w:rsidRDefault="00762A18" w:rsidP="00762A18">
      <w:pPr>
        <w:pStyle w:val="a7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  <w:lang w:val="uk-UA"/>
        </w:rPr>
        <w:t>ні будуть формуватис</w:t>
      </w:r>
      <w:r w:rsidR="00BF3EAA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ндомізатором</w:t>
      </w:r>
      <w:proofErr w:type="spellEnd"/>
      <w:r w:rsidRPr="00762A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ак як немає можливості отримати актуальні дані про використання. Будемо вважати, що ці дані – дані певного магазину техніки, подібного Цитрусу. Має бути сформовано не менш ніж 50000 користувачів,</w:t>
      </w:r>
      <w:r w:rsidR="00BF3EAA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з яких поділилась своїм розташуванням</w:t>
      </w:r>
      <w:r w:rsidR="00BF3EAA" w:rsidRPr="00BF3EA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використовували сайт</w:t>
      </w:r>
      <w:r w:rsidR="00BF3EAA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евного часу і просто розглядали певну техніку чи робили замовлення. Точки координат будуть генеруватись в межах Києва, на основі них виділяти райони, в яких необхідно розмістити магазин. Замовлення будуть формуватися також випадковим чином.</w:t>
      </w:r>
    </w:p>
    <w:p w14:paraId="625DA3B9" w14:textId="77777777" w:rsidR="001225B4" w:rsidRDefault="00E50FDE" w:rsidP="001225B4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Pr="00E50FDE">
        <w:rPr>
          <w:rFonts w:ascii="Times New Roman" w:hAnsi="Times New Roman" w:cs="Times New Roman"/>
          <w:sz w:val="28"/>
          <w:szCs w:val="28"/>
          <w:lang w:val="uk-UA"/>
        </w:rPr>
        <w:t xml:space="preserve">фільтрації та </w:t>
      </w:r>
      <w:proofErr w:type="spellStart"/>
      <w:r w:rsidRPr="00E50FDE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E50FDE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BC5A6B0" w14:textId="55ACD469" w:rsidR="00AB5848" w:rsidRPr="001225B4" w:rsidRDefault="004F7E04" w:rsidP="001225B4">
      <w:pPr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5B4">
        <w:rPr>
          <w:rFonts w:ascii="Times New Roman" w:hAnsi="Times New Roman" w:cs="Times New Roman"/>
          <w:sz w:val="28"/>
          <w:szCs w:val="28"/>
          <w:lang w:val="uk-UA"/>
        </w:rPr>
        <w:t>Щоразу при отриманні нов</w:t>
      </w:r>
      <w:r w:rsidR="0074714D" w:rsidRPr="001225B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225B4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="0074714D" w:rsidRPr="00122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848" w:rsidRPr="001225B4"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 w:rsidR="0074714D" w:rsidRPr="00122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EAA" w:rsidRPr="001225B4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 w:rsidRPr="001225B4">
        <w:rPr>
          <w:rFonts w:ascii="Times New Roman" w:hAnsi="Times New Roman" w:cs="Times New Roman"/>
          <w:sz w:val="28"/>
          <w:szCs w:val="28"/>
          <w:lang w:val="uk-UA"/>
        </w:rPr>
        <w:t xml:space="preserve"> слід фільтрувати наступним чином: </w:t>
      </w:r>
      <w:r w:rsidR="00AB5848" w:rsidRPr="001225B4">
        <w:rPr>
          <w:rFonts w:ascii="Times New Roman" w:hAnsi="Times New Roman" w:cs="Times New Roman"/>
          <w:sz w:val="28"/>
          <w:szCs w:val="28"/>
          <w:lang w:val="uk-UA"/>
        </w:rPr>
        <w:t>якщо користувач зайшов на сайт, та перебував там менше 3 хвилин, не враховувати дані про місцеположення цього користувача; людина рухається, в такому випадку, якщо буде певна область, в яку втрапило найбільше точок координат обрати будь-яку точку з цієї області,  якщо не буде, то першу точку</w:t>
      </w:r>
      <w:r w:rsidR="00AB5848" w:rsidRPr="001225B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B5848" w:rsidRPr="001225B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B5848" w:rsidRPr="00122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848" w:rsidRPr="001225B4">
        <w:rPr>
          <w:rFonts w:ascii="Times New Roman" w:hAnsi="Times New Roman" w:cs="Times New Roman"/>
          <w:sz w:val="28"/>
          <w:szCs w:val="28"/>
        </w:rPr>
        <w:t>потр</w:t>
      </w:r>
      <w:r w:rsidR="00AB5848" w:rsidRPr="001225B4">
        <w:rPr>
          <w:rFonts w:ascii="Times New Roman" w:hAnsi="Times New Roman" w:cs="Times New Roman"/>
          <w:sz w:val="28"/>
          <w:szCs w:val="28"/>
          <w:lang w:val="uk-UA"/>
        </w:rPr>
        <w:t>ібно</w:t>
      </w:r>
      <w:proofErr w:type="spellEnd"/>
      <w:r w:rsidR="00AB5848" w:rsidRPr="001225B4">
        <w:rPr>
          <w:rFonts w:ascii="Times New Roman" w:hAnsi="Times New Roman" w:cs="Times New Roman"/>
          <w:sz w:val="28"/>
          <w:szCs w:val="28"/>
          <w:lang w:val="uk-UA"/>
        </w:rPr>
        <w:t xml:space="preserve"> фільтрувати</w:t>
      </w:r>
      <w:r w:rsidR="00AB5848" w:rsidRPr="00122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848" w:rsidRPr="001225B4">
        <w:rPr>
          <w:rFonts w:ascii="Times New Roman" w:hAnsi="Times New Roman" w:cs="Times New Roman"/>
          <w:sz w:val="28"/>
          <w:szCs w:val="28"/>
        </w:rPr>
        <w:t>користувач</w:t>
      </w:r>
      <w:r w:rsidR="00AB5848" w:rsidRPr="001225B4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AB5848" w:rsidRPr="001225B4">
        <w:rPr>
          <w:rFonts w:ascii="Times New Roman" w:hAnsi="Times New Roman" w:cs="Times New Roman"/>
          <w:sz w:val="28"/>
          <w:szCs w:val="28"/>
          <w:lang w:val="uk-UA"/>
        </w:rPr>
        <w:t>, які користуються сайтом з других міст.</w:t>
      </w:r>
      <w:r w:rsidR="00AB5848" w:rsidRPr="001225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F6276" w14:textId="2FAB3220" w:rsidR="003917BB" w:rsidRDefault="006736C1" w:rsidP="00122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5421EA9" w14:textId="77777777" w:rsidR="001225B4" w:rsidRDefault="00D03144" w:rsidP="001225B4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Pr="00D03144">
        <w:rPr>
          <w:rFonts w:ascii="Times New Roman" w:hAnsi="Times New Roman" w:cs="Times New Roman"/>
          <w:sz w:val="28"/>
          <w:szCs w:val="28"/>
          <w:lang w:val="uk-UA"/>
        </w:rPr>
        <w:t>засобів реплікації та масшта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225B4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FBD0F7" w14:textId="2C8CDDFD" w:rsidR="001225B4" w:rsidRPr="001225B4" w:rsidRDefault="001225B4" w:rsidP="001225B4">
      <w:pPr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5B4">
        <w:rPr>
          <w:rFonts w:ascii="Times New Roman" w:hAnsi="Times New Roman" w:cs="Times New Roman"/>
          <w:sz w:val="28"/>
          <w:szCs w:val="28"/>
          <w:lang w:val="uk-UA"/>
        </w:rPr>
        <w:t xml:space="preserve">оскільки для використання у даній розробці була обрана нереляційна база даних </w:t>
      </w:r>
      <w:r w:rsidRPr="001225B4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1225B4">
        <w:rPr>
          <w:rFonts w:ascii="Times New Roman" w:hAnsi="Times New Roman" w:cs="Times New Roman"/>
          <w:sz w:val="28"/>
          <w:szCs w:val="28"/>
          <w:lang w:val="uk-UA"/>
        </w:rPr>
        <w:t xml:space="preserve">, то як засіб реплікації використовуватимемо </w:t>
      </w:r>
      <w:proofErr w:type="spellStart"/>
      <w:r w:rsidRPr="001225B4">
        <w:rPr>
          <w:rFonts w:ascii="Times New Roman" w:hAnsi="Times New Roman" w:cs="Times New Roman"/>
          <w:sz w:val="28"/>
          <w:szCs w:val="28"/>
          <w:lang w:val="uk-UA"/>
        </w:rPr>
        <w:t>реплісети</w:t>
      </w:r>
      <w:proofErr w:type="spellEnd"/>
      <w:r w:rsidRPr="001225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225B4">
        <w:rPr>
          <w:rFonts w:ascii="Times New Roman" w:hAnsi="Times New Roman" w:cs="Times New Roman"/>
          <w:sz w:val="28"/>
          <w:szCs w:val="28"/>
          <w:lang w:val="de-DE"/>
        </w:rPr>
        <w:t>Replica</w:t>
      </w:r>
      <w:r w:rsidRPr="00122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25B4">
        <w:rPr>
          <w:rFonts w:ascii="Times New Roman" w:hAnsi="Times New Roman" w:cs="Times New Roman"/>
          <w:sz w:val="28"/>
          <w:szCs w:val="28"/>
          <w:lang w:val="de-DE"/>
        </w:rPr>
        <w:t>Sets</w:t>
      </w:r>
      <w:r w:rsidRPr="001225B4">
        <w:rPr>
          <w:rFonts w:ascii="Times New Roman" w:hAnsi="Times New Roman" w:cs="Times New Roman"/>
          <w:sz w:val="28"/>
          <w:szCs w:val="28"/>
          <w:lang w:val="uk-UA"/>
        </w:rPr>
        <w:t>)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масштаб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рд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d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який використову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великої кількості даних.</w:t>
      </w:r>
    </w:p>
    <w:p w14:paraId="79B8C215" w14:textId="55D2E72F" w:rsidR="00D03144" w:rsidRPr="001811F8" w:rsidRDefault="001811F8" w:rsidP="001811F8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Pr="001811F8">
        <w:rPr>
          <w:rFonts w:ascii="Times New Roman" w:hAnsi="Times New Roman" w:cs="Times New Roman"/>
          <w:sz w:val="28"/>
          <w:szCs w:val="28"/>
          <w:lang w:val="uk-UA"/>
        </w:rPr>
        <w:t>аналізу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9F5889" w14:textId="70B21379" w:rsidR="001811F8" w:rsidRPr="008C1A6A" w:rsidRDefault="00321C5D" w:rsidP="006C7651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і дані </w:t>
      </w:r>
      <w:r w:rsidR="00F21EFF">
        <w:rPr>
          <w:rFonts w:ascii="Times New Roman" w:hAnsi="Times New Roman" w:cs="Times New Roman"/>
          <w:sz w:val="28"/>
          <w:szCs w:val="28"/>
          <w:lang w:val="uk-UA"/>
        </w:rPr>
        <w:t>повинні бути проаналізовані</w:t>
      </w:r>
      <w:r w:rsidR="00B3689E">
        <w:rPr>
          <w:rFonts w:ascii="Times New Roman" w:hAnsi="Times New Roman" w:cs="Times New Roman"/>
          <w:sz w:val="28"/>
          <w:szCs w:val="28"/>
          <w:lang w:val="uk-UA"/>
        </w:rPr>
        <w:t xml:space="preserve"> створеним програмним забезпеченням</w:t>
      </w:r>
      <w:r w:rsidR="00F21EFF">
        <w:rPr>
          <w:rFonts w:ascii="Times New Roman" w:hAnsi="Times New Roman" w:cs="Times New Roman"/>
          <w:sz w:val="28"/>
          <w:szCs w:val="28"/>
          <w:lang w:val="uk-UA"/>
        </w:rPr>
        <w:t xml:space="preserve"> в наступний спосіб: </w:t>
      </w:r>
      <w:r w:rsidR="006C765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2B3B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від дня тижня та часу провести аналіз, в який період часу найбільше покупців здійснюють покупки, щоб можна було створювати акції, в дні коли найменша кількість покупців. Провести оцінку кількості часу, що покупець витрачає на вибір товару і оцінити зручність інтерфейсу в залежності від його активності. Проаналізувати, яку техніку часто купують, на якій техніці найбільше схвальних відгуків</w:t>
      </w:r>
      <w:r w:rsidR="006C7651">
        <w:rPr>
          <w:rFonts w:ascii="Times New Roman" w:hAnsi="Times New Roman" w:cs="Times New Roman"/>
          <w:sz w:val="28"/>
          <w:szCs w:val="28"/>
          <w:lang w:val="uk-UA"/>
        </w:rPr>
        <w:t xml:space="preserve">, щоб розуміти скільки і якої техніки потрібно замовити. В залежності від отриманих точок </w:t>
      </w:r>
      <w:proofErr w:type="spellStart"/>
      <w:r w:rsidR="006C7651">
        <w:rPr>
          <w:rFonts w:ascii="Times New Roman" w:hAnsi="Times New Roman" w:cs="Times New Roman"/>
          <w:sz w:val="28"/>
          <w:szCs w:val="28"/>
          <w:lang w:val="uk-UA"/>
        </w:rPr>
        <w:t>геолокації</w:t>
      </w:r>
      <w:proofErr w:type="spellEnd"/>
      <w:r w:rsidR="006C7651">
        <w:rPr>
          <w:rFonts w:ascii="Times New Roman" w:hAnsi="Times New Roman" w:cs="Times New Roman"/>
          <w:sz w:val="28"/>
          <w:szCs w:val="28"/>
          <w:lang w:val="uk-UA"/>
        </w:rPr>
        <w:t xml:space="preserve"> виділяти райони, де необхідно розмістити магазини і в яких треба це зробити в першу чергу(спираючись на те, скільки техніки куплено і на яку суму купують). </w:t>
      </w:r>
      <w:r w:rsidR="007727B9">
        <w:rPr>
          <w:rFonts w:ascii="Times New Roman" w:hAnsi="Times New Roman" w:cs="Times New Roman"/>
          <w:sz w:val="28"/>
          <w:szCs w:val="28"/>
          <w:lang w:val="uk-UA"/>
        </w:rPr>
        <w:t>Для реалізації алгоритмів використовувати математичні бібліотеки або</w:t>
      </w:r>
      <w:r w:rsidR="007727B9" w:rsidRPr="007727B9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7727B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7727B9" w:rsidRPr="007727B9">
        <w:rPr>
          <w:rFonts w:ascii="Times New Roman" w:hAnsi="Times New Roman" w:cs="Times New Roman"/>
          <w:sz w:val="28"/>
          <w:szCs w:val="28"/>
          <w:lang w:val="uk-UA"/>
        </w:rPr>
        <w:t>Big</w:t>
      </w:r>
      <w:proofErr w:type="spellEnd"/>
      <w:r w:rsidR="007727B9" w:rsidRPr="00772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27B9" w:rsidRPr="007727B9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="007727B9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19CB5F21" w14:textId="77777777" w:rsidR="001225B4" w:rsidRDefault="00930CF0" w:rsidP="001225B4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Pr="00930CF0">
        <w:rPr>
          <w:rFonts w:ascii="Times New Roman" w:hAnsi="Times New Roman" w:cs="Times New Roman"/>
          <w:sz w:val="28"/>
          <w:szCs w:val="28"/>
          <w:lang w:val="uk-UA"/>
        </w:rPr>
        <w:t>резервування та відновле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22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3565B4" w14:textId="08B81A08" w:rsidR="001225B4" w:rsidRPr="001225B4" w:rsidRDefault="001225B4" w:rsidP="001225B4">
      <w:pPr>
        <w:pStyle w:val="a7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5B4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і при використанні </w:t>
      </w:r>
      <w:r w:rsidRPr="001225B4">
        <w:rPr>
          <w:rFonts w:ascii="Times New Roman" w:hAnsi="Times New Roman" w:cs="Times New Roman"/>
          <w:sz w:val="28"/>
          <w:szCs w:val="28"/>
          <w:lang w:val="en-US"/>
        </w:rPr>
        <w:t>Replica</w:t>
      </w:r>
      <w:r w:rsidRPr="001225B4">
        <w:rPr>
          <w:rFonts w:ascii="Times New Roman" w:hAnsi="Times New Roman" w:cs="Times New Roman"/>
          <w:sz w:val="28"/>
          <w:szCs w:val="28"/>
        </w:rPr>
        <w:t xml:space="preserve"> </w:t>
      </w:r>
      <w:r w:rsidRPr="001225B4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1225B4">
        <w:rPr>
          <w:rFonts w:ascii="Times New Roman" w:hAnsi="Times New Roman" w:cs="Times New Roman"/>
          <w:sz w:val="28"/>
          <w:szCs w:val="28"/>
        </w:rPr>
        <w:t xml:space="preserve"> </w:t>
      </w:r>
      <w:r w:rsidRPr="001225B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1225B4"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 w:rsidRPr="001225B4">
        <w:rPr>
          <w:rFonts w:ascii="Times New Roman" w:hAnsi="Times New Roman" w:cs="Times New Roman"/>
          <w:sz w:val="28"/>
          <w:szCs w:val="28"/>
        </w:rPr>
        <w:t>.</w:t>
      </w:r>
    </w:p>
    <w:p w14:paraId="140DE687" w14:textId="5355A2AB" w:rsidR="0088749C" w:rsidRDefault="0088749C" w:rsidP="0088749C">
      <w:pPr>
        <w:pStyle w:val="11"/>
        <w:spacing w:line="360" w:lineRule="auto"/>
      </w:pPr>
      <w:bookmarkStart w:id="6" w:name="_Toc34787598"/>
      <w:r>
        <w:t xml:space="preserve">5. </w:t>
      </w:r>
      <w:r w:rsidRPr="0088749C">
        <w:t>ОБҐРУНТУВАННЯ ВИБОРУ СУБД</w:t>
      </w:r>
      <w:bookmarkEnd w:id="6"/>
    </w:p>
    <w:p w14:paraId="5895C0F9" w14:textId="77777777" w:rsidR="006C7651" w:rsidRDefault="006C7651" w:rsidP="006C76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4787599"/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обрана найпопулярніша серед нереляційних СКБД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-орієнт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р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ом, як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штабова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/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яцій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Б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аль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уч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18F910" w14:textId="77777777" w:rsidR="006C7651" w:rsidRDefault="006C7651" w:rsidP="006C76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 нереляційної СКБ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ов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ю великої кількості ненормалізованих даних, які необхідно обробити швидко. Вона забезпечує можливість отримання неприведених до норм даних та подальшу роботу із ними. Формування додаткових таблиць при появі додаткової інформації у екземплярі (реляційні СКБД) було б недоцільним.</w:t>
      </w:r>
    </w:p>
    <w:p w14:paraId="032A7FC8" w14:textId="6761E95D" w:rsidR="0088749C" w:rsidRDefault="0088749C" w:rsidP="0088749C">
      <w:pPr>
        <w:pStyle w:val="11"/>
        <w:spacing w:line="360" w:lineRule="auto"/>
      </w:pPr>
      <w:r>
        <w:t xml:space="preserve">6. </w:t>
      </w:r>
      <w:r w:rsidRPr="0088749C">
        <w:t>ВИМОГИ ДО ІНТЕРФЕЙСУ КОРИСТУВАЧА</w:t>
      </w:r>
      <w:bookmarkEnd w:id="7"/>
    </w:p>
    <w:p w14:paraId="6A465D48" w14:textId="708D18C5" w:rsidR="0088749C" w:rsidRPr="002451EB" w:rsidRDefault="00DA6AED" w:rsidP="00934F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</w:t>
      </w:r>
      <w:r w:rsidR="00362A35">
        <w:rPr>
          <w:rFonts w:ascii="Times New Roman" w:hAnsi="Times New Roman" w:cs="Times New Roman"/>
          <w:sz w:val="28"/>
          <w:szCs w:val="28"/>
          <w:lang w:val="uk-UA"/>
        </w:rPr>
        <w:t xml:space="preserve">фейс користувача </w:t>
      </w:r>
      <w:r w:rsidR="00DD1BF8">
        <w:rPr>
          <w:rFonts w:ascii="Times New Roman" w:hAnsi="Times New Roman" w:cs="Times New Roman"/>
          <w:sz w:val="28"/>
          <w:szCs w:val="28"/>
          <w:lang w:val="uk-UA"/>
        </w:rPr>
        <w:t>виконати в консольному варіанті.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доступні наступні розділи (пункти в меню) в інтерфейсі: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налаштування засобів та підсистем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86EFF" w:rsidRPr="008D2EF5">
        <w:rPr>
          <w:rFonts w:ascii="Times New Roman" w:hAnsi="Times New Roman" w:cs="Times New Roman"/>
          <w:sz w:val="28"/>
          <w:szCs w:val="28"/>
          <w:lang w:val="uk-UA"/>
        </w:rPr>
        <w:t>генерації даних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6EFF" w:rsidRPr="00D03144">
        <w:rPr>
          <w:rFonts w:ascii="Times New Roman" w:hAnsi="Times New Roman" w:cs="Times New Roman"/>
          <w:sz w:val="28"/>
          <w:szCs w:val="28"/>
          <w:lang w:val="uk-UA"/>
        </w:rPr>
        <w:t>масштабування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6EFF" w:rsidRPr="00930CF0">
        <w:rPr>
          <w:rFonts w:ascii="Times New Roman" w:hAnsi="Times New Roman" w:cs="Times New Roman"/>
          <w:sz w:val="28"/>
          <w:szCs w:val="28"/>
          <w:lang w:val="uk-UA"/>
        </w:rPr>
        <w:t>резервування та відновлення даних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, запуск/завершення їх роботи, генерація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звітної інформації (графіків, діаграм) у вигляді збережених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файлів-зображень. Звітна інформація стосується візуалізації роботи засобів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аналізу даних.</w:t>
      </w:r>
    </w:p>
    <w:p w14:paraId="360DA354" w14:textId="103D617E" w:rsidR="0088749C" w:rsidRDefault="0088749C" w:rsidP="0088749C">
      <w:pPr>
        <w:pStyle w:val="11"/>
        <w:spacing w:line="360" w:lineRule="auto"/>
      </w:pPr>
      <w:bookmarkStart w:id="8" w:name="_Toc34787600"/>
      <w:r>
        <w:t xml:space="preserve">7. </w:t>
      </w:r>
      <w:r w:rsidRPr="0088749C">
        <w:t>ВИБІР ЗАСОБІВ РОЗРОБКИ</w:t>
      </w:r>
      <w:bookmarkEnd w:id="8"/>
    </w:p>
    <w:p w14:paraId="126D41C6" w14:textId="200D2B12" w:rsidR="0088749C" w:rsidRDefault="003A6598" w:rsidP="00101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598">
        <w:rPr>
          <w:rFonts w:ascii="Times New Roman" w:hAnsi="Times New Roman" w:cs="Times New Roman"/>
          <w:sz w:val="28"/>
          <w:szCs w:val="28"/>
          <w:lang w:val="uk-UA"/>
        </w:rPr>
        <w:t xml:space="preserve">У якості засобів розробки </w:t>
      </w:r>
      <w:r w:rsidR="004B169F">
        <w:rPr>
          <w:rFonts w:ascii="Times New Roman" w:hAnsi="Times New Roman" w:cs="Times New Roman"/>
          <w:sz w:val="28"/>
          <w:szCs w:val="28"/>
          <w:lang w:val="uk-UA"/>
        </w:rPr>
        <w:t>було обрано</w:t>
      </w:r>
      <w:r w:rsidRPr="003A6598">
        <w:rPr>
          <w:rFonts w:ascii="Times New Roman" w:hAnsi="Times New Roman" w:cs="Times New Roman"/>
          <w:sz w:val="28"/>
          <w:szCs w:val="28"/>
          <w:lang w:val="uk-UA"/>
        </w:rPr>
        <w:t xml:space="preserve"> мову </w:t>
      </w:r>
      <w:proofErr w:type="spellStart"/>
      <w:r w:rsidRPr="003A6598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3A6598">
        <w:rPr>
          <w:rFonts w:ascii="Times New Roman" w:hAnsi="Times New Roman" w:cs="Times New Roman"/>
          <w:sz w:val="28"/>
          <w:szCs w:val="28"/>
          <w:lang w:val="uk-UA"/>
        </w:rPr>
        <w:t xml:space="preserve"> 3.6</w:t>
      </w:r>
      <w:r w:rsidR="003C72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4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81D" w:rsidRPr="00CD281D">
        <w:rPr>
          <w:rFonts w:ascii="Times New Roman" w:hAnsi="Times New Roman" w:cs="Times New Roman"/>
          <w:bCs/>
          <w:sz w:val="28"/>
          <w:szCs w:val="28"/>
          <w:lang w:val="uk-UA"/>
        </w:rPr>
        <w:t>СКБД</w:t>
      </w:r>
      <w:r w:rsidR="00CD281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D2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81D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4B45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1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206">
        <w:rPr>
          <w:rFonts w:ascii="Times New Roman" w:hAnsi="Times New Roman" w:cs="Times New Roman"/>
          <w:sz w:val="28"/>
          <w:szCs w:val="28"/>
          <w:lang w:val="uk-UA"/>
        </w:rPr>
        <w:t xml:space="preserve">Для аналізу даних </w:t>
      </w:r>
      <w:r w:rsidR="001012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394A">
        <w:rPr>
          <w:rFonts w:ascii="Times New Roman" w:hAnsi="Times New Roman" w:cs="Times New Roman"/>
          <w:sz w:val="28"/>
          <w:szCs w:val="28"/>
          <w:lang w:val="uk-UA"/>
        </w:rPr>
        <w:t>повинні використовуватися</w:t>
      </w:r>
      <w:r w:rsidRPr="003A659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бібліотеки напрямку </w:t>
      </w:r>
      <w:proofErr w:type="spellStart"/>
      <w:r w:rsidRPr="003A6598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3A6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6598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="0007394A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="0007394A" w:rsidRPr="007727B9">
        <w:rPr>
          <w:rFonts w:ascii="Times New Roman" w:hAnsi="Times New Roman" w:cs="Times New Roman"/>
          <w:sz w:val="28"/>
          <w:szCs w:val="28"/>
          <w:lang w:val="uk-UA"/>
        </w:rPr>
        <w:t>Big</w:t>
      </w:r>
      <w:proofErr w:type="spellEnd"/>
      <w:r w:rsidR="0007394A" w:rsidRPr="00772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394A" w:rsidRPr="007727B9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="003A58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281D">
        <w:rPr>
          <w:rFonts w:ascii="Times New Roman" w:hAnsi="Times New Roman" w:cs="Times New Roman"/>
          <w:sz w:val="28"/>
          <w:szCs w:val="28"/>
          <w:lang w:val="uk-UA"/>
        </w:rPr>
        <w:t xml:space="preserve"> такі, </w:t>
      </w:r>
      <w:r w:rsidR="003A58A6">
        <w:rPr>
          <w:rFonts w:ascii="Times New Roman" w:hAnsi="Times New Roman" w:cs="Times New Roman"/>
          <w:sz w:val="28"/>
          <w:szCs w:val="28"/>
          <w:lang w:val="uk-UA"/>
        </w:rPr>
        <w:t xml:space="preserve">як: </w:t>
      </w:r>
      <w:proofErr w:type="spellStart"/>
      <w:r w:rsidR="00CC1839" w:rsidRPr="00CC1839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="00CC1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C1839" w:rsidRPr="00CC1839">
        <w:rPr>
          <w:rFonts w:ascii="Times New Roman" w:hAnsi="Times New Roman" w:cs="Times New Roman"/>
          <w:sz w:val="28"/>
          <w:szCs w:val="28"/>
          <w:lang w:val="uk-UA"/>
        </w:rPr>
        <w:t>pandas</w:t>
      </w:r>
      <w:proofErr w:type="spellEnd"/>
      <w:r w:rsidR="00CC1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C1839" w:rsidRPr="00CC1839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="00CC1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C1839" w:rsidRPr="00CC1839">
        <w:rPr>
          <w:rFonts w:ascii="Times New Roman" w:hAnsi="Times New Roman" w:cs="Times New Roman"/>
          <w:sz w:val="28"/>
          <w:szCs w:val="28"/>
          <w:lang w:val="uk-UA"/>
        </w:rPr>
        <w:t>scipy</w:t>
      </w:r>
      <w:proofErr w:type="spellEnd"/>
      <w:r w:rsidR="003A58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97106D" w14:textId="2B5E097B" w:rsidR="0086769E" w:rsidRDefault="0086769E" w:rsidP="00101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9E79AA" w14:textId="77777777" w:rsidR="0086769E" w:rsidRPr="002451EB" w:rsidRDefault="0086769E" w:rsidP="00101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0374F" w14:textId="6DF8105A" w:rsidR="0088749C" w:rsidRDefault="0088749C" w:rsidP="0088749C">
      <w:pPr>
        <w:pStyle w:val="11"/>
        <w:spacing w:line="360" w:lineRule="auto"/>
      </w:pPr>
      <w:bookmarkStart w:id="9" w:name="_Toc34787601"/>
      <w:r>
        <w:t xml:space="preserve">8. </w:t>
      </w:r>
      <w:r w:rsidRPr="0088749C">
        <w:t>ЕТАПИ РОЗРОБКИ</w:t>
      </w:r>
      <w:bookmarkEnd w:id="9"/>
    </w:p>
    <w:tbl>
      <w:tblPr>
        <w:tblStyle w:val="ac"/>
        <w:tblW w:w="9075" w:type="dxa"/>
        <w:tblLayout w:type="fixed"/>
        <w:tblLook w:val="0600" w:firstRow="0" w:lastRow="0" w:firstColumn="0" w:lastColumn="0" w:noHBand="1" w:noVBand="1"/>
      </w:tblPr>
      <w:tblGrid>
        <w:gridCol w:w="655"/>
        <w:gridCol w:w="6605"/>
        <w:gridCol w:w="1815"/>
      </w:tblGrid>
      <w:tr w:rsidR="0086769E" w14:paraId="28924DFE" w14:textId="77777777" w:rsidTr="00E605BC">
        <w:trPr>
          <w:trHeight w:val="917"/>
        </w:trPr>
        <w:tc>
          <w:tcPr>
            <w:tcW w:w="655" w:type="dxa"/>
            <w:vAlign w:val="center"/>
          </w:tcPr>
          <w:p w14:paraId="013D7B06" w14:textId="77777777" w:rsidR="0086769E" w:rsidRPr="0086769E" w:rsidRDefault="0086769E" w:rsidP="00E60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№</w:t>
            </w:r>
          </w:p>
        </w:tc>
        <w:tc>
          <w:tcPr>
            <w:tcW w:w="6605" w:type="dxa"/>
            <w:vAlign w:val="center"/>
          </w:tcPr>
          <w:p w14:paraId="2EA553D2" w14:textId="77777777" w:rsidR="0086769E" w:rsidRPr="0086769E" w:rsidRDefault="0086769E" w:rsidP="00E60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Назва етапів розроблення</w:t>
            </w:r>
          </w:p>
        </w:tc>
        <w:tc>
          <w:tcPr>
            <w:tcW w:w="1815" w:type="dxa"/>
            <w:vAlign w:val="center"/>
          </w:tcPr>
          <w:p w14:paraId="178D7370" w14:textId="77777777" w:rsidR="0086769E" w:rsidRPr="0086769E" w:rsidRDefault="0086769E" w:rsidP="00E60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Термін виконання</w:t>
            </w:r>
          </w:p>
        </w:tc>
      </w:tr>
      <w:tr w:rsidR="0086769E" w14:paraId="40CC9AD8" w14:textId="77777777" w:rsidTr="0086769E">
        <w:trPr>
          <w:trHeight w:val="1320"/>
        </w:trPr>
        <w:tc>
          <w:tcPr>
            <w:tcW w:w="655" w:type="dxa"/>
          </w:tcPr>
          <w:p w14:paraId="0FC6D13F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6605" w:type="dxa"/>
          </w:tcPr>
          <w:p w14:paraId="5956100D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атвердження теми курсової роботи. Опрацювання відповідної літератури. Розроблення та узгодження технічного завдання.</w:t>
            </w:r>
          </w:p>
        </w:tc>
        <w:tc>
          <w:tcPr>
            <w:tcW w:w="1815" w:type="dxa"/>
          </w:tcPr>
          <w:p w14:paraId="55B2A0B8" w14:textId="051B6A01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2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0E0C9350" w14:textId="77777777" w:rsidTr="00E605BC">
        <w:trPr>
          <w:trHeight w:val="442"/>
        </w:trPr>
        <w:tc>
          <w:tcPr>
            <w:tcW w:w="655" w:type="dxa"/>
          </w:tcPr>
          <w:p w14:paraId="045D2ECF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  <w:tc>
          <w:tcPr>
            <w:tcW w:w="6605" w:type="dxa"/>
          </w:tcPr>
          <w:p w14:paraId="05D9629E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Аналіз постановки задачі</w:t>
            </w:r>
          </w:p>
        </w:tc>
        <w:tc>
          <w:tcPr>
            <w:tcW w:w="1815" w:type="dxa"/>
          </w:tcPr>
          <w:p w14:paraId="7FA8E956" w14:textId="1F2DC583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2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5BCF8E45" w14:textId="77777777" w:rsidTr="00E605BC">
        <w:trPr>
          <w:trHeight w:val="364"/>
        </w:trPr>
        <w:tc>
          <w:tcPr>
            <w:tcW w:w="655" w:type="dxa"/>
          </w:tcPr>
          <w:p w14:paraId="137C1C56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</w:p>
        </w:tc>
        <w:tc>
          <w:tcPr>
            <w:tcW w:w="6605" w:type="dxa"/>
          </w:tcPr>
          <w:p w14:paraId="1B57D288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Розробка засобів генерації даних.</w:t>
            </w:r>
          </w:p>
        </w:tc>
        <w:tc>
          <w:tcPr>
            <w:tcW w:w="1815" w:type="dxa"/>
          </w:tcPr>
          <w:p w14:paraId="1334633B" w14:textId="33D9EDFB" w:rsidR="0086769E" w:rsidRPr="0086769E" w:rsidRDefault="0059074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4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614CECCE" w14:textId="77777777" w:rsidTr="00E605BC">
        <w:trPr>
          <w:trHeight w:val="299"/>
        </w:trPr>
        <w:tc>
          <w:tcPr>
            <w:tcW w:w="655" w:type="dxa"/>
          </w:tcPr>
          <w:p w14:paraId="4491E3FA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4</w:t>
            </w:r>
          </w:p>
        </w:tc>
        <w:tc>
          <w:tcPr>
            <w:tcW w:w="6605" w:type="dxa"/>
          </w:tcPr>
          <w:p w14:paraId="2BE3D1C7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Додавання засобів фільтрації та </w:t>
            </w:r>
            <w:proofErr w:type="spellStart"/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валідації</w:t>
            </w:r>
            <w:proofErr w:type="spellEnd"/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даних.</w:t>
            </w:r>
          </w:p>
        </w:tc>
        <w:tc>
          <w:tcPr>
            <w:tcW w:w="1815" w:type="dxa"/>
          </w:tcPr>
          <w:p w14:paraId="5DF37E9B" w14:textId="6CF73A25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2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56092C9A" w14:textId="77777777" w:rsidTr="0086769E">
        <w:trPr>
          <w:trHeight w:val="1000"/>
        </w:trPr>
        <w:tc>
          <w:tcPr>
            <w:tcW w:w="655" w:type="dxa"/>
          </w:tcPr>
          <w:p w14:paraId="5F257546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</w:p>
        </w:tc>
        <w:tc>
          <w:tcPr>
            <w:tcW w:w="6605" w:type="dxa"/>
          </w:tcPr>
          <w:p w14:paraId="3B10E17C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Реалізація зберігання, реплікації та масштабування інформації розробленої моніторингової системи.</w:t>
            </w:r>
          </w:p>
        </w:tc>
        <w:tc>
          <w:tcPr>
            <w:tcW w:w="1815" w:type="dxa"/>
          </w:tcPr>
          <w:p w14:paraId="11A730D6" w14:textId="322C9B96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9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1B018A0F" w14:textId="77777777" w:rsidTr="00E605BC">
        <w:trPr>
          <w:trHeight w:val="575"/>
        </w:trPr>
        <w:tc>
          <w:tcPr>
            <w:tcW w:w="655" w:type="dxa"/>
          </w:tcPr>
          <w:p w14:paraId="3900E5E4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6</w:t>
            </w:r>
          </w:p>
        </w:tc>
        <w:tc>
          <w:tcPr>
            <w:tcW w:w="6605" w:type="dxa"/>
          </w:tcPr>
          <w:p w14:paraId="72801C6A" w14:textId="179A4F4E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Додавання засобів аналізу даних</w:t>
            </w:r>
            <w:r w:rsidR="00E605B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</w:t>
            </w:r>
          </w:p>
        </w:tc>
        <w:tc>
          <w:tcPr>
            <w:tcW w:w="1815" w:type="dxa"/>
          </w:tcPr>
          <w:p w14:paraId="37CEFE60" w14:textId="65D83E46" w:rsidR="0086769E" w:rsidRPr="0086769E" w:rsidRDefault="0059074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2C1A196A" w14:textId="77777777" w:rsidTr="00CD281D">
        <w:trPr>
          <w:trHeight w:val="976"/>
        </w:trPr>
        <w:tc>
          <w:tcPr>
            <w:tcW w:w="655" w:type="dxa"/>
          </w:tcPr>
          <w:p w14:paraId="251A2B7B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7</w:t>
            </w:r>
          </w:p>
        </w:tc>
        <w:tc>
          <w:tcPr>
            <w:tcW w:w="6605" w:type="dxa"/>
          </w:tcPr>
          <w:p w14:paraId="7802D2D7" w14:textId="343A09E3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Додавання засобів резервування та відновлення даних </w:t>
            </w:r>
          </w:p>
        </w:tc>
        <w:tc>
          <w:tcPr>
            <w:tcW w:w="1815" w:type="dxa"/>
          </w:tcPr>
          <w:p w14:paraId="1F5F750C" w14:textId="5233700E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0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2BB916D4" w14:textId="77777777" w:rsidTr="00E605BC">
        <w:trPr>
          <w:trHeight w:val="242"/>
        </w:trPr>
        <w:tc>
          <w:tcPr>
            <w:tcW w:w="655" w:type="dxa"/>
          </w:tcPr>
          <w:p w14:paraId="004DB900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8</w:t>
            </w:r>
          </w:p>
        </w:tc>
        <w:tc>
          <w:tcPr>
            <w:tcW w:w="6605" w:type="dxa"/>
          </w:tcPr>
          <w:p w14:paraId="40BEDF09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Тестування програми</w:t>
            </w:r>
          </w:p>
        </w:tc>
        <w:tc>
          <w:tcPr>
            <w:tcW w:w="1815" w:type="dxa"/>
          </w:tcPr>
          <w:p w14:paraId="757F3249" w14:textId="71425E01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0279DF91" w14:textId="77777777" w:rsidTr="0086769E">
        <w:trPr>
          <w:trHeight w:val="1000"/>
        </w:trPr>
        <w:tc>
          <w:tcPr>
            <w:tcW w:w="655" w:type="dxa"/>
          </w:tcPr>
          <w:p w14:paraId="76AD83AD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9</w:t>
            </w:r>
          </w:p>
        </w:tc>
        <w:tc>
          <w:tcPr>
            <w:tcW w:w="6605" w:type="dxa"/>
          </w:tcPr>
          <w:p w14:paraId="79A17AAE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Аналіз результатів. Підготовка матеріалів курсового проекту та оформлення пояснювальної записки</w:t>
            </w:r>
          </w:p>
        </w:tc>
        <w:tc>
          <w:tcPr>
            <w:tcW w:w="1815" w:type="dxa"/>
          </w:tcPr>
          <w:p w14:paraId="42EC68B6" w14:textId="6181AEB9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7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40627FB0" w14:textId="77777777" w:rsidTr="00E605BC">
        <w:trPr>
          <w:trHeight w:val="394"/>
        </w:trPr>
        <w:tc>
          <w:tcPr>
            <w:tcW w:w="655" w:type="dxa"/>
          </w:tcPr>
          <w:p w14:paraId="1882822A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0</w:t>
            </w:r>
          </w:p>
        </w:tc>
        <w:tc>
          <w:tcPr>
            <w:tcW w:w="6605" w:type="dxa"/>
          </w:tcPr>
          <w:p w14:paraId="61C8397C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ахист курсової роботи</w:t>
            </w:r>
          </w:p>
        </w:tc>
        <w:tc>
          <w:tcPr>
            <w:tcW w:w="1815" w:type="dxa"/>
          </w:tcPr>
          <w:p w14:paraId="59522BAD" w14:textId="7A4427EF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5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</w:tbl>
    <w:p w14:paraId="52AED437" w14:textId="77777777" w:rsidR="001143BC" w:rsidRPr="0088749C" w:rsidRDefault="001143BC" w:rsidP="005301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43BC" w:rsidRPr="0088749C" w:rsidSect="00175113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8EE7F" w14:textId="77777777" w:rsidR="00E7194A" w:rsidRDefault="00E7194A" w:rsidP="00175113">
      <w:pPr>
        <w:spacing w:after="0" w:line="240" w:lineRule="auto"/>
      </w:pPr>
      <w:r>
        <w:separator/>
      </w:r>
    </w:p>
  </w:endnote>
  <w:endnote w:type="continuationSeparator" w:id="0">
    <w:p w14:paraId="730D8618" w14:textId="77777777" w:rsidR="00E7194A" w:rsidRDefault="00E7194A" w:rsidP="0017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B1CD9" w14:textId="77777777" w:rsidR="00E7194A" w:rsidRDefault="00E7194A" w:rsidP="00175113">
      <w:pPr>
        <w:spacing w:after="0" w:line="240" w:lineRule="auto"/>
      </w:pPr>
      <w:r>
        <w:separator/>
      </w:r>
    </w:p>
  </w:footnote>
  <w:footnote w:type="continuationSeparator" w:id="0">
    <w:p w14:paraId="47D7C9E2" w14:textId="77777777" w:rsidR="00E7194A" w:rsidRDefault="00E7194A" w:rsidP="0017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764264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23F8849" w14:textId="70E6A940" w:rsidR="00175113" w:rsidRPr="003969D6" w:rsidRDefault="00175113" w:rsidP="0017511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969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69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69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69D6">
          <w:rPr>
            <w:rFonts w:ascii="Times New Roman" w:hAnsi="Times New Roman" w:cs="Times New Roman"/>
            <w:sz w:val="28"/>
            <w:szCs w:val="28"/>
          </w:rPr>
          <w:t>2</w:t>
        </w:r>
        <w:r w:rsidRPr="003969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D56EC"/>
    <w:multiLevelType w:val="hybridMultilevel"/>
    <w:tmpl w:val="C2DE3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03"/>
    <w:rsid w:val="000102D6"/>
    <w:rsid w:val="00012840"/>
    <w:rsid w:val="0007394A"/>
    <w:rsid w:val="000A6E5D"/>
    <w:rsid w:val="000E4692"/>
    <w:rsid w:val="000F7ABF"/>
    <w:rsid w:val="001012B2"/>
    <w:rsid w:val="001143BC"/>
    <w:rsid w:val="00121DB9"/>
    <w:rsid w:val="001225B4"/>
    <w:rsid w:val="001619C8"/>
    <w:rsid w:val="00175113"/>
    <w:rsid w:val="001811F8"/>
    <w:rsid w:val="00184186"/>
    <w:rsid w:val="001A637B"/>
    <w:rsid w:val="001D7503"/>
    <w:rsid w:val="001F05FB"/>
    <w:rsid w:val="00216645"/>
    <w:rsid w:val="002451EB"/>
    <w:rsid w:val="00281FCE"/>
    <w:rsid w:val="00286EFF"/>
    <w:rsid w:val="002A5714"/>
    <w:rsid w:val="002A66F8"/>
    <w:rsid w:val="003037AD"/>
    <w:rsid w:val="00315586"/>
    <w:rsid w:val="00321C5D"/>
    <w:rsid w:val="00332683"/>
    <w:rsid w:val="00341267"/>
    <w:rsid w:val="00353C3B"/>
    <w:rsid w:val="00362A35"/>
    <w:rsid w:val="00373494"/>
    <w:rsid w:val="00375594"/>
    <w:rsid w:val="003917BB"/>
    <w:rsid w:val="003969D6"/>
    <w:rsid w:val="003A58A6"/>
    <w:rsid w:val="003A6598"/>
    <w:rsid w:val="003C56AC"/>
    <w:rsid w:val="003C7206"/>
    <w:rsid w:val="00403E58"/>
    <w:rsid w:val="00412022"/>
    <w:rsid w:val="004162C8"/>
    <w:rsid w:val="00433A96"/>
    <w:rsid w:val="00472B65"/>
    <w:rsid w:val="00480774"/>
    <w:rsid w:val="00483705"/>
    <w:rsid w:val="004B169F"/>
    <w:rsid w:val="004B459B"/>
    <w:rsid w:val="004C13AC"/>
    <w:rsid w:val="004C5A3E"/>
    <w:rsid w:val="004C64CC"/>
    <w:rsid w:val="004F7E04"/>
    <w:rsid w:val="005301B5"/>
    <w:rsid w:val="00566463"/>
    <w:rsid w:val="005777EB"/>
    <w:rsid w:val="0059074E"/>
    <w:rsid w:val="005929D0"/>
    <w:rsid w:val="00592B3B"/>
    <w:rsid w:val="005F59A2"/>
    <w:rsid w:val="0060795C"/>
    <w:rsid w:val="00610F5E"/>
    <w:rsid w:val="00636D14"/>
    <w:rsid w:val="00662DF2"/>
    <w:rsid w:val="006736C1"/>
    <w:rsid w:val="006C7651"/>
    <w:rsid w:val="006D1614"/>
    <w:rsid w:val="006D6069"/>
    <w:rsid w:val="006E002C"/>
    <w:rsid w:val="006E7877"/>
    <w:rsid w:val="00701084"/>
    <w:rsid w:val="0074714D"/>
    <w:rsid w:val="00762A18"/>
    <w:rsid w:val="007727B9"/>
    <w:rsid w:val="00785026"/>
    <w:rsid w:val="007F4D66"/>
    <w:rsid w:val="00830403"/>
    <w:rsid w:val="0084644F"/>
    <w:rsid w:val="008667CD"/>
    <w:rsid w:val="0086769E"/>
    <w:rsid w:val="00881242"/>
    <w:rsid w:val="0088749C"/>
    <w:rsid w:val="008A022E"/>
    <w:rsid w:val="008C02C9"/>
    <w:rsid w:val="008C1A6A"/>
    <w:rsid w:val="008C61E1"/>
    <w:rsid w:val="008D2EF5"/>
    <w:rsid w:val="00910977"/>
    <w:rsid w:val="00924701"/>
    <w:rsid w:val="00924D79"/>
    <w:rsid w:val="00930CF0"/>
    <w:rsid w:val="00934F72"/>
    <w:rsid w:val="009776F3"/>
    <w:rsid w:val="009800A7"/>
    <w:rsid w:val="009F4709"/>
    <w:rsid w:val="00A23692"/>
    <w:rsid w:val="00A44D74"/>
    <w:rsid w:val="00A724A9"/>
    <w:rsid w:val="00A91E1D"/>
    <w:rsid w:val="00A9339F"/>
    <w:rsid w:val="00A96B86"/>
    <w:rsid w:val="00AB2485"/>
    <w:rsid w:val="00AB5848"/>
    <w:rsid w:val="00AB65B4"/>
    <w:rsid w:val="00B26286"/>
    <w:rsid w:val="00B3689E"/>
    <w:rsid w:val="00B42FD0"/>
    <w:rsid w:val="00BC304A"/>
    <w:rsid w:val="00BC3BF4"/>
    <w:rsid w:val="00BD5CC3"/>
    <w:rsid w:val="00BF3EAA"/>
    <w:rsid w:val="00BF731A"/>
    <w:rsid w:val="00C4108A"/>
    <w:rsid w:val="00C4525C"/>
    <w:rsid w:val="00C9553A"/>
    <w:rsid w:val="00CA384A"/>
    <w:rsid w:val="00CC1839"/>
    <w:rsid w:val="00CC270B"/>
    <w:rsid w:val="00CC2B31"/>
    <w:rsid w:val="00CD281D"/>
    <w:rsid w:val="00D03144"/>
    <w:rsid w:val="00D067AD"/>
    <w:rsid w:val="00D21BA9"/>
    <w:rsid w:val="00D57FED"/>
    <w:rsid w:val="00D74C1D"/>
    <w:rsid w:val="00D86721"/>
    <w:rsid w:val="00D91979"/>
    <w:rsid w:val="00DA6AED"/>
    <w:rsid w:val="00DD1BF8"/>
    <w:rsid w:val="00DE75DF"/>
    <w:rsid w:val="00DF4837"/>
    <w:rsid w:val="00DF64D6"/>
    <w:rsid w:val="00E137F2"/>
    <w:rsid w:val="00E140DE"/>
    <w:rsid w:val="00E50FDE"/>
    <w:rsid w:val="00E605BC"/>
    <w:rsid w:val="00E7194A"/>
    <w:rsid w:val="00F21EFF"/>
    <w:rsid w:val="00F7485F"/>
    <w:rsid w:val="00FB54B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56B8"/>
  <w15:chartTrackingRefBased/>
  <w15:docId w15:val="{90F43E00-9237-4FC4-AF2D-54830035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75113"/>
  </w:style>
  <w:style w:type="paragraph" w:styleId="a5">
    <w:name w:val="footer"/>
    <w:basedOn w:val="a"/>
    <w:link w:val="a6"/>
    <w:uiPriority w:val="99"/>
    <w:unhideWhenUsed/>
    <w:rsid w:val="0017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75113"/>
  </w:style>
  <w:style w:type="paragraph" w:styleId="a7">
    <w:name w:val="List Paragraph"/>
    <w:basedOn w:val="a"/>
    <w:uiPriority w:val="34"/>
    <w:qFormat/>
    <w:rsid w:val="003969D6"/>
    <w:pPr>
      <w:ind w:left="720"/>
      <w:contextualSpacing/>
    </w:pPr>
  </w:style>
  <w:style w:type="paragraph" w:customStyle="1" w:styleId="11">
    <w:name w:val="Стиль1"/>
    <w:basedOn w:val="1"/>
    <w:next w:val="a"/>
    <w:link w:val="12"/>
    <w:qFormat/>
    <w:rsid w:val="002451EB"/>
    <w:pPr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2451E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5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2451E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2451EB"/>
    <w:pPr>
      <w:tabs>
        <w:tab w:val="left" w:leader="dot" w:pos="907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2451E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8370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83705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86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BCC8-DDEE-491D-B890-BF980679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17</Words>
  <Characters>257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 Артем Олександрович</dc:creator>
  <cp:keywords/>
  <dc:description/>
  <cp:lastModifiedBy>Артем Труш</cp:lastModifiedBy>
  <cp:revision>3</cp:revision>
  <dcterms:created xsi:type="dcterms:W3CDTF">2020-03-12T20:38:00Z</dcterms:created>
  <dcterms:modified xsi:type="dcterms:W3CDTF">2020-03-12T20:39:00Z</dcterms:modified>
</cp:coreProperties>
</file>